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0952" w14:textId="77777777" w:rsidR="004E0F76" w:rsidRDefault="004E0F76"/>
    <w:p w14:paraId="1329D5B3" w14:textId="77777777" w:rsidR="009B3BF5" w:rsidRDefault="009B3BF5"/>
    <w:p w14:paraId="3344A5D3" w14:textId="39610314" w:rsidR="009B3BF5" w:rsidRDefault="009B3BF5">
      <w:r w:rsidRPr="009B3BF5">
        <w:drawing>
          <wp:inline distT="0" distB="0" distL="0" distR="0" wp14:anchorId="59BFF01A" wp14:editId="75BB11FF">
            <wp:extent cx="8891905" cy="518795"/>
            <wp:effectExtent l="0" t="0" r="4445" b="0"/>
            <wp:docPr id="56988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894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BF5" w:rsidSect="009B3BF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F5"/>
    <w:rsid w:val="004E0F76"/>
    <w:rsid w:val="009B3BF5"/>
    <w:rsid w:val="00D900F4"/>
    <w:rsid w:val="00F4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7E7D"/>
  <w15:chartTrackingRefBased/>
  <w15:docId w15:val="{13C22ACA-CE06-4AB5-A810-800EE320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B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C070-1781-41A2-B38F-AA5D24C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19T11:46:00Z</dcterms:created>
  <dcterms:modified xsi:type="dcterms:W3CDTF">2026-01-19T11:48:00Z</dcterms:modified>
</cp:coreProperties>
</file>